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FEBF1B7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</w:t>
            </w:r>
            <w:r w:rsidR="00E673EF">
              <w:rPr>
                <w:rFonts w:ascii="Arial" w:hAnsi="Arial" w:cs="Arial"/>
                <w:b/>
                <w:bCs/>
              </w:rPr>
              <w:t>4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00230E73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E673EF">
              <w:rPr>
                <w:rFonts w:ascii="Arial" w:hAnsi="Arial" w:cs="Arial"/>
              </w:rPr>
              <w:t>16</w:t>
            </w:r>
            <w:r w:rsidR="00626456">
              <w:rPr>
                <w:rFonts w:ascii="Arial" w:hAnsi="Arial" w:cs="Arial"/>
              </w:rPr>
              <w:t>/0</w:t>
            </w:r>
            <w:r w:rsidR="00980927">
              <w:rPr>
                <w:rFonts w:ascii="Arial" w:hAnsi="Arial" w:cs="Arial"/>
              </w:rPr>
              <w:t>2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E673EF">
              <w:rPr>
                <w:rFonts w:ascii="Arial" w:hAnsi="Arial" w:cs="Arial"/>
              </w:rPr>
              <w:t>22</w:t>
            </w:r>
            <w:r w:rsidR="00AC49D2">
              <w:rPr>
                <w:rFonts w:ascii="Arial" w:hAnsi="Arial" w:cs="Arial"/>
              </w:rPr>
              <w:t>/02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693FFE" w14:textId="77777777" w:rsidR="000769A8" w:rsidRPr="00E673EF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E673EF">
              <w:rPr>
                <w:rFonts w:ascii="Arial" w:hAnsi="Arial" w:cs="Arial"/>
                <w:b/>
                <w:color w:val="FF0000"/>
                <w:szCs w:val="28"/>
              </w:rPr>
              <w:t>CHÚC MỪNG NĂM MỚI XUÂN BÍNH NGỌ 2026</w:t>
            </w: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87A8E" w:rsidRPr="00387A8E" w14:paraId="47A944CD" w14:textId="77777777" w:rsidTr="00FD0E27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87A8E" w:rsidRPr="004F4051" w:rsidRDefault="00387A8E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351C2DD7" w:rsidR="00387A8E" w:rsidRPr="004F4051" w:rsidRDefault="00E673EF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6</w:t>
            </w:r>
            <w:r w:rsidR="00387A8E"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21C5637E" w:rsidR="00387A8E" w:rsidRPr="00DB6E34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671AD73B" w:rsidR="00387A8E" w:rsidRPr="00E673EF" w:rsidRDefault="00E673EF" w:rsidP="00387A8E">
            <w:pPr>
              <w:pStyle w:val="NormalWeb"/>
              <w:jc w:val="both"/>
              <w:rPr>
                <w:rFonts w:ascii="Lato" w:hAnsi="Lato"/>
                <w:color w:val="FF0000"/>
              </w:rPr>
            </w:pPr>
            <w:proofErr w:type="spellStart"/>
            <w:r w:rsidRPr="00E673EF">
              <w:rPr>
                <w:rFonts w:ascii="Lato" w:hAnsi="Lato"/>
                <w:color w:val="FF0000"/>
              </w:rPr>
              <w:t>Toàn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đại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học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nghỉ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Tết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Bính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Ngọ 2026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73A52690" w:rsidR="00387A8E" w:rsidRPr="00387A8E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374D1E5" w:rsidR="00387A8E" w:rsidRPr="00387A8E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387A8E" w:rsidRPr="00387A8E" w14:paraId="41567E0A" w14:textId="77777777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387A8E" w:rsidRPr="00387A8E" w:rsidRDefault="00387A8E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194EDE82" w:rsidR="00387A8E" w:rsidRPr="00387A8E" w:rsidRDefault="00387A8E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A2F" w14:textId="0E4B050F" w:rsidR="00387A8E" w:rsidRPr="00E673EF" w:rsidRDefault="00387A8E" w:rsidP="00387A8E">
            <w:pPr>
              <w:spacing w:before="100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7138562D" w:rsidR="00387A8E" w:rsidRPr="00387A8E" w:rsidRDefault="00387A8E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A38EB" w14:textId="639549AD" w:rsidR="00387A8E" w:rsidRPr="00387A8E" w:rsidRDefault="00387A8E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B6E34" w:rsidRPr="004356E8" w14:paraId="1251BC2C" w14:textId="77777777" w:rsidTr="003414E5">
        <w:trPr>
          <w:trHeight w:val="68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B6E34" w:rsidRPr="004F405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DD91E50" w:rsidR="00DB6E34" w:rsidRPr="004F4051" w:rsidRDefault="007D13C2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E673EF">
              <w:rPr>
                <w:rFonts w:ascii="Lato" w:hAnsi="Lato" w:cs="Arial"/>
                <w:b/>
                <w:bCs/>
              </w:rPr>
              <w:t>7</w:t>
            </w:r>
            <w:r w:rsidR="00980927">
              <w:rPr>
                <w:rFonts w:ascii="Lato" w:hAnsi="Lato" w:cs="Arial"/>
                <w:b/>
                <w:bCs/>
              </w:rPr>
              <w:t>/02</w:t>
            </w:r>
            <w:r w:rsidR="00DB6E3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53CA92F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D30CCEB" w:rsidR="00DB6E34" w:rsidRPr="00E673EF" w:rsidRDefault="00E673EF" w:rsidP="00E673EF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E673EF">
              <w:rPr>
                <w:rFonts w:ascii="Arial" w:hAnsi="Arial" w:cs="Arial"/>
                <w:b/>
                <w:color w:val="FF0000"/>
                <w:szCs w:val="28"/>
              </w:rPr>
              <w:t>CHÚC MỪNG NĂM MỚI XUÂN BÍNH NGỌ 202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75209BF5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86F73EE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B6E34" w:rsidRPr="003F2A17" w14:paraId="2CCDA1BB" w14:textId="77777777" w:rsidTr="008F1C5E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5D691FC" w14:textId="77777777" w:rsidR="00DB6E34" w:rsidRPr="00E9326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51047FA9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0E0" w14:textId="70BE565F" w:rsidR="00DB6E34" w:rsidRPr="00E673EF" w:rsidRDefault="00DB6E34" w:rsidP="00387A8E">
            <w:pPr>
              <w:spacing w:before="100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1BA" w14:textId="2473277B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A7C42" w14:textId="43335C92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B6E34" w:rsidRPr="00A87218" w14:paraId="38D08C89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DB6E34" w:rsidRPr="0046251E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5D2517C8" w:rsidR="00DB6E34" w:rsidRPr="0046251E" w:rsidRDefault="007D13C2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E673EF">
              <w:rPr>
                <w:rFonts w:ascii="Lato" w:hAnsi="Lato" w:cs="Arial"/>
                <w:b/>
                <w:bCs/>
              </w:rPr>
              <w:t>8</w:t>
            </w:r>
            <w:r w:rsidR="00980927">
              <w:rPr>
                <w:rFonts w:ascii="Lato" w:hAnsi="Lato" w:cs="Arial"/>
                <w:b/>
                <w:bCs/>
              </w:rPr>
              <w:t>/02</w:t>
            </w:r>
            <w:r w:rsidR="00DB6E3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5C0E0384" w:rsidR="00DB6E34" w:rsidRPr="00362C6F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647BBC99" w:rsidR="00DB6E34" w:rsidRPr="00E673EF" w:rsidRDefault="00E673EF" w:rsidP="00E673EF">
            <w:pPr>
              <w:pStyle w:val="NormalWeb"/>
              <w:jc w:val="both"/>
              <w:rPr>
                <w:rFonts w:ascii="Lato" w:hAnsi="Lato"/>
                <w:color w:val="FF0000"/>
              </w:rPr>
            </w:pPr>
            <w:proofErr w:type="spellStart"/>
            <w:r w:rsidRPr="00E673EF">
              <w:rPr>
                <w:rFonts w:ascii="Lato" w:hAnsi="Lato"/>
                <w:color w:val="FF0000"/>
              </w:rPr>
              <w:t>Toàn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đại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học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nghỉ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Tết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Bính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Ngọ 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134BBFE9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76D98EE4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bookmarkEnd w:id="0"/>
      <w:tr w:rsidR="00F36015" w:rsidRPr="00A87218" w14:paraId="7AE2FA3D" w14:textId="77777777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163449" w14:textId="77777777" w:rsidR="00F36015" w:rsidRPr="00764766" w:rsidRDefault="00F36015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E0DA44" w14:textId="3918B831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63" w14:textId="5544525E" w:rsidR="00F36015" w:rsidRPr="00E673EF" w:rsidRDefault="00F36015" w:rsidP="00E673EF">
            <w:pPr>
              <w:pStyle w:val="NormalWeb"/>
              <w:jc w:val="both"/>
              <w:rPr>
                <w:rFonts w:ascii="Lato" w:hAnsi="Lato"/>
                <w:color w:val="FF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2E9" w14:textId="7AB6E38B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2841B" w14:textId="61A7000C" w:rsidR="00F36015" w:rsidRPr="00B65397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C06BAA" w:rsidRPr="00582326" w14:paraId="31CFD65C" w14:textId="77777777" w:rsidTr="00DB6E34">
        <w:trPr>
          <w:trHeight w:val="13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C06BAA" w:rsidRPr="005C65A8" w:rsidRDefault="00C06BAA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AB340FF" w:rsidR="00C06BAA" w:rsidRPr="005C65A8" w:rsidRDefault="007D13C2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E673EF">
              <w:rPr>
                <w:rFonts w:ascii="Lato" w:hAnsi="Lato" w:cs="Arial"/>
                <w:b/>
                <w:bCs/>
              </w:rPr>
              <w:t>9</w:t>
            </w:r>
            <w:r w:rsidR="00980927">
              <w:rPr>
                <w:rFonts w:ascii="Lato" w:hAnsi="Lato" w:cs="Arial"/>
                <w:b/>
                <w:bCs/>
              </w:rPr>
              <w:t>/02</w:t>
            </w:r>
            <w:r w:rsidR="00C06BAA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57FF5A9" w:rsidR="00C06BAA" w:rsidRPr="008A2BB1" w:rsidRDefault="00C06BAA" w:rsidP="00980927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B4AF7E1" w:rsidR="00C06BAA" w:rsidRPr="00E673EF" w:rsidRDefault="00E673EF" w:rsidP="00980927">
            <w:pPr>
              <w:pStyle w:val="NormalWeb"/>
              <w:jc w:val="both"/>
              <w:rPr>
                <w:rFonts w:ascii="Lato" w:hAnsi="Lato"/>
                <w:color w:val="FF0000"/>
              </w:rPr>
            </w:pPr>
            <w:proofErr w:type="spellStart"/>
            <w:r w:rsidRPr="00E673EF">
              <w:rPr>
                <w:rFonts w:ascii="Lato" w:hAnsi="Lato"/>
                <w:color w:val="FF0000"/>
              </w:rPr>
              <w:t>Toàn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đại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học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nghỉ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Tết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Bính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Ngọ 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0A52E36" w:rsidR="00C06BAA" w:rsidRPr="008A2BB1" w:rsidRDefault="00C06BAA" w:rsidP="00980927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4A247B1" w:rsidR="00C06BAA" w:rsidRPr="008A2BB1" w:rsidRDefault="00C06BAA" w:rsidP="00980927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9131EF" w:rsidRPr="004D1764" w14:paraId="240B1981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9131EF" w:rsidRPr="009F25CD" w:rsidRDefault="009131EF" w:rsidP="009131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A10D91" w14:textId="42E0F605" w:rsidR="009131EF" w:rsidRPr="008F5F9E" w:rsidRDefault="009131EF" w:rsidP="008F5F9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B6A" w14:textId="4B1A1694" w:rsidR="009131EF" w:rsidRPr="00E673EF" w:rsidRDefault="009131EF" w:rsidP="00E673EF">
            <w:pPr>
              <w:pStyle w:val="NormalWeb"/>
              <w:jc w:val="both"/>
              <w:rPr>
                <w:rFonts w:ascii="Lato" w:hAnsi="Lato"/>
                <w:color w:val="FF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640" w14:textId="77616A85" w:rsidR="009131EF" w:rsidRPr="008F5F9E" w:rsidRDefault="009131EF" w:rsidP="008F5F9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64894" w14:textId="79FF1D75" w:rsidR="009131EF" w:rsidRPr="008F5F9E" w:rsidRDefault="009131EF" w:rsidP="008F5F9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32240" w:rsidRPr="00674786" w14:paraId="47941A9C" w14:textId="77777777" w:rsidTr="00A70A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532240" w:rsidRPr="0046251E" w:rsidRDefault="00532240" w:rsidP="009131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2457883" w:rsidR="00532240" w:rsidRPr="00421102" w:rsidRDefault="00E673EF" w:rsidP="009131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0</w:t>
            </w:r>
            <w:r w:rsidR="00532240"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1E030008" w:rsidR="00532240" w:rsidRPr="00962F63" w:rsidRDefault="00532240" w:rsidP="009131E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6145951" w:rsidR="00532240" w:rsidRPr="00E673EF" w:rsidRDefault="00E673EF" w:rsidP="009131EF">
            <w:pPr>
              <w:pStyle w:val="NormalWeb"/>
              <w:jc w:val="both"/>
              <w:rPr>
                <w:rFonts w:ascii="Lato" w:hAnsi="Lato"/>
                <w:color w:val="FF0000"/>
              </w:rPr>
            </w:pPr>
            <w:proofErr w:type="spellStart"/>
            <w:r w:rsidRPr="00E673EF">
              <w:rPr>
                <w:rFonts w:ascii="Lato" w:hAnsi="Lato"/>
                <w:color w:val="FF0000"/>
              </w:rPr>
              <w:t>Toàn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đại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học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nghỉ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Tết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Bính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Ngọ 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E839508" w:rsidR="00532240" w:rsidRPr="00674786" w:rsidRDefault="00532240" w:rsidP="009131E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665E809" w:rsidR="00532240" w:rsidRPr="00674786" w:rsidRDefault="00532240" w:rsidP="009131EF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532240" w:rsidRPr="00D17ACF" w14:paraId="41C90893" w14:textId="77777777" w:rsidTr="00532240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96C762" w14:textId="77777777" w:rsidR="00532240" w:rsidRPr="00CE4198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6BBBA3" w14:textId="6A4B634A" w:rsidR="00532240" w:rsidRPr="00482C10" w:rsidRDefault="00532240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F87" w14:textId="5EBBEBA1" w:rsidR="00532240" w:rsidRPr="00E673EF" w:rsidRDefault="00532240" w:rsidP="00532240">
            <w:pPr>
              <w:pStyle w:val="NormalWeb"/>
              <w:jc w:val="both"/>
              <w:rPr>
                <w:rFonts w:ascii="Lato" w:hAnsi="Lato"/>
                <w:color w:val="FF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DD" w14:textId="47172A3B" w:rsidR="00532240" w:rsidRPr="00730579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D6A3" w14:textId="7424E94D" w:rsidR="00532240" w:rsidRPr="00604273" w:rsidRDefault="00532240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532240" w:rsidRPr="00D17ACF" w14:paraId="64D957D2" w14:textId="77777777" w:rsidTr="008F1C5E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927E6A" w14:textId="77777777" w:rsidR="00532240" w:rsidRPr="00CE4198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088545" w14:textId="5ED8EC5A" w:rsidR="00532240" w:rsidRPr="00482C10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CF7" w14:textId="0E514536" w:rsidR="00532240" w:rsidRPr="00E673EF" w:rsidRDefault="00532240" w:rsidP="00E673EF">
            <w:pPr>
              <w:pStyle w:val="NormalWeb"/>
              <w:jc w:val="both"/>
              <w:rPr>
                <w:rFonts w:ascii="Lato" w:hAnsi="Lato"/>
                <w:color w:val="FF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B7C" w14:textId="0031B74A" w:rsidR="00532240" w:rsidRPr="00532240" w:rsidRDefault="00532240" w:rsidP="00572DFB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8740" w14:textId="692D0BFC" w:rsidR="00532240" w:rsidRPr="00604273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532240" w:rsidRPr="00AB08BB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532240" w:rsidRPr="0046251E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A78706B" w:rsidR="00532240" w:rsidRPr="0046251E" w:rsidRDefault="00E673EF" w:rsidP="0053224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1</w:t>
            </w:r>
            <w:r w:rsidR="00532240"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2CF8F89A" w:rsidR="00532240" w:rsidRPr="00963196" w:rsidRDefault="00532240" w:rsidP="00963196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5B34574" w:rsidR="00532240" w:rsidRPr="00E673EF" w:rsidRDefault="00E673EF" w:rsidP="00E673EF">
            <w:pPr>
              <w:pStyle w:val="NormalWeb"/>
              <w:jc w:val="both"/>
              <w:rPr>
                <w:rFonts w:ascii="Lato" w:hAnsi="Lato"/>
                <w:color w:val="FF0000"/>
              </w:rPr>
            </w:pPr>
            <w:proofErr w:type="spellStart"/>
            <w:r w:rsidRPr="00E673EF">
              <w:rPr>
                <w:rFonts w:ascii="Lato" w:hAnsi="Lato"/>
                <w:color w:val="FF0000"/>
              </w:rPr>
              <w:t>Toàn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đại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học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nghỉ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Tết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</w:t>
            </w:r>
            <w:proofErr w:type="spellStart"/>
            <w:r w:rsidRPr="00E673EF">
              <w:rPr>
                <w:rFonts w:ascii="Lato" w:hAnsi="Lato"/>
                <w:color w:val="FF0000"/>
              </w:rPr>
              <w:t>Bính</w:t>
            </w:r>
            <w:proofErr w:type="spellEnd"/>
            <w:r w:rsidRPr="00E673EF">
              <w:rPr>
                <w:rFonts w:ascii="Lato" w:hAnsi="Lato"/>
                <w:color w:val="FF0000"/>
              </w:rPr>
              <w:t xml:space="preserve"> Ngọ 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0BBBAC6" w:rsidR="00532240" w:rsidRPr="00963196" w:rsidRDefault="00532240" w:rsidP="00963196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C4EA925" w:rsidR="00532240" w:rsidRPr="000F1A8F" w:rsidRDefault="00532240" w:rsidP="00963196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32240" w:rsidRPr="003328AD" w14:paraId="416DA398" w14:textId="77777777" w:rsidTr="008F1C5E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532240" w:rsidRPr="003328AD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3815E751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79A7DEA9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8DAB6E8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182FB25F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532240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532240" w:rsidRPr="0046251E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133C5398" w:rsidR="00532240" w:rsidRPr="0046251E" w:rsidRDefault="00E673EF" w:rsidP="0053224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="00532240"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645CD3E2" w:rsidR="00532240" w:rsidRPr="006D3D5C" w:rsidRDefault="00E673EF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33AD20ED" w:rsidR="00532240" w:rsidRPr="00DE7611" w:rsidRDefault="00DE7611" w:rsidP="00532240">
            <w:pPr>
              <w:pStyle w:val="NormalWeb"/>
              <w:jc w:val="both"/>
              <w:rPr>
                <w:rFonts w:ascii="Lato" w:hAnsi="Lato"/>
                <w:b/>
                <w:bCs/>
                <w:color w:val="FF0000"/>
              </w:rPr>
            </w:pPr>
            <w:r w:rsidRPr="00DE7611">
              <w:rPr>
                <w:rFonts w:ascii="Lato" w:hAnsi="Lato"/>
                <w:b/>
                <w:bCs/>
                <w:color w:val="FF0000"/>
              </w:rPr>
              <w:t>GẶP MẶT ĐẦU XUÂN BÍNH NGỌ 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6DFAA1C1" w:rsidR="00532240" w:rsidRPr="00992951" w:rsidRDefault="00DE7611" w:rsidP="00532240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Toà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thể</w:t>
            </w:r>
            <w:proofErr w:type="spellEnd"/>
            <w:r>
              <w:rPr>
                <w:rFonts w:ascii="Lato" w:hAnsi="Lato"/>
              </w:rPr>
              <w:t xml:space="preserve"> CBVC ĐHBK Hà </w:t>
            </w:r>
            <w:proofErr w:type="spellStart"/>
            <w:r>
              <w:rPr>
                <w:rFonts w:ascii="Lato" w:hAnsi="Lato"/>
              </w:rPr>
              <w:t>Nội</w:t>
            </w:r>
            <w:proofErr w:type="spellEnd"/>
            <w:r>
              <w:rPr>
                <w:rFonts w:ascii="Lato" w:hAnsi="Lato"/>
              </w:rPr>
              <w:t xml:space="preserve">. VPĐH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ABB1CCC" w:rsidR="00532240" w:rsidRPr="006D3D5C" w:rsidRDefault="00E275BD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ảng </w:t>
            </w:r>
            <w:proofErr w:type="spellStart"/>
            <w:r>
              <w:rPr>
                <w:rFonts w:ascii="Lato" w:hAnsi="Lato"/>
              </w:rPr>
              <w:t>trường</w:t>
            </w:r>
            <w:proofErr w:type="spellEnd"/>
            <w:r>
              <w:rPr>
                <w:rFonts w:ascii="Lato" w:hAnsi="Lato"/>
              </w:rPr>
              <w:t xml:space="preserve"> C1</w:t>
            </w:r>
          </w:p>
        </w:tc>
      </w:tr>
      <w:tr w:rsidR="00532240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532240" w:rsidRPr="00F4122A" w:rsidRDefault="00532240" w:rsidP="00532240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47AD4D80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5"/>
  </w:num>
  <w:num w:numId="2" w16cid:durableId="1114668827">
    <w:abstractNumId w:val="2"/>
  </w:num>
  <w:num w:numId="3" w16cid:durableId="1160466395">
    <w:abstractNumId w:val="20"/>
  </w:num>
  <w:num w:numId="4" w16cid:durableId="718434651">
    <w:abstractNumId w:val="13"/>
  </w:num>
  <w:num w:numId="5" w16cid:durableId="2059746606">
    <w:abstractNumId w:val="4"/>
  </w:num>
  <w:num w:numId="6" w16cid:durableId="1174422596">
    <w:abstractNumId w:val="12"/>
  </w:num>
  <w:num w:numId="7" w16cid:durableId="394549234">
    <w:abstractNumId w:val="9"/>
  </w:num>
  <w:num w:numId="8" w16cid:durableId="664671550">
    <w:abstractNumId w:val="8"/>
  </w:num>
  <w:num w:numId="9" w16cid:durableId="1008561401">
    <w:abstractNumId w:val="11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1"/>
  </w:num>
  <w:num w:numId="13" w16cid:durableId="986591382">
    <w:abstractNumId w:val="16"/>
  </w:num>
  <w:num w:numId="14" w16cid:durableId="517428110">
    <w:abstractNumId w:val="16"/>
  </w:num>
  <w:num w:numId="15" w16cid:durableId="557521732">
    <w:abstractNumId w:val="19"/>
  </w:num>
  <w:num w:numId="16" w16cid:durableId="239363605">
    <w:abstractNumId w:val="7"/>
  </w:num>
  <w:num w:numId="17" w16cid:durableId="471212044">
    <w:abstractNumId w:val="14"/>
  </w:num>
  <w:num w:numId="18" w16cid:durableId="18707568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2"/>
  </w:num>
  <w:num w:numId="23" w16cid:durableId="36316603">
    <w:abstractNumId w:val="17"/>
  </w:num>
  <w:num w:numId="24" w16cid:durableId="828789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021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3935"/>
    <w:rsid w:val="008C4289"/>
    <w:rsid w:val="008C4389"/>
    <w:rsid w:val="008C44DA"/>
    <w:rsid w:val="008C4BF4"/>
    <w:rsid w:val="008C5E2F"/>
    <w:rsid w:val="008C632D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9DEF109-2C0F-4709-83F4-DA4AA77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</cp:revision>
  <cp:lastPrinted>2022-11-29T07:38:00Z</cp:lastPrinted>
  <dcterms:created xsi:type="dcterms:W3CDTF">2022-08-28T23:37:00Z</dcterms:created>
  <dcterms:modified xsi:type="dcterms:W3CDTF">2026-02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